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F731" w14:textId="77777777" w:rsidR="000F61A1" w:rsidRDefault="00C736BE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FICHA DE PROGRAMAÇÃO DE VIAGEM</w:t>
      </w:r>
    </w:p>
    <w:p w14:paraId="7579E4D8" w14:textId="77777777"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46A02575" w14:textId="77777777" w:rsidTr="004D69D5">
        <w:tc>
          <w:tcPr>
            <w:tcW w:w="10343" w:type="dxa"/>
          </w:tcPr>
          <w:p w14:paraId="604D2EB3" w14:textId="77777777"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___</w:t>
            </w:r>
          </w:p>
          <w:p w14:paraId="0C05692A" w14:textId="77777777"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122"/>
        <w:gridCol w:w="8221"/>
      </w:tblGrid>
      <w:tr w:rsidR="000F61A1" w14:paraId="579C8302" w14:textId="77777777" w:rsidTr="004D69D5">
        <w:tc>
          <w:tcPr>
            <w:tcW w:w="2122" w:type="dxa"/>
          </w:tcPr>
          <w:p w14:paraId="08C9D1FF" w14:textId="77777777" w:rsidR="000F61A1" w:rsidRPr="006A7A32" w:rsidRDefault="000F61A1" w:rsidP="00AD14F0">
            <w:pPr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A</w:t>
            </w:r>
          </w:p>
          <w:p w14:paraId="4189EAF8" w14:textId="77777777" w:rsidR="00661B87" w:rsidRDefault="00661B87" w:rsidP="00AD14F0">
            <w:pPr>
              <w:jc w:val="center"/>
            </w:pPr>
          </w:p>
          <w:p w14:paraId="630802EF" w14:textId="77777777" w:rsidR="000F61A1" w:rsidRDefault="00661B87" w:rsidP="00AD14F0">
            <w:pPr>
              <w:jc w:val="center"/>
            </w:pPr>
            <w:r>
              <w:t>__</w:t>
            </w:r>
            <w:r w:rsidR="004D69D5">
              <w:t>_____</w:t>
            </w:r>
            <w:r>
              <w:t>__________</w:t>
            </w:r>
          </w:p>
          <w:p w14:paraId="456578AB" w14:textId="77777777" w:rsidR="000F61A1" w:rsidRDefault="000F61A1" w:rsidP="00AD14F0">
            <w:pPr>
              <w:jc w:val="center"/>
            </w:pPr>
          </w:p>
        </w:tc>
        <w:tc>
          <w:tcPr>
            <w:tcW w:w="8221" w:type="dxa"/>
          </w:tcPr>
          <w:p w14:paraId="60D31CE6" w14:textId="77777777" w:rsidR="00661B87" w:rsidRPr="006A7A32" w:rsidRDefault="000F61A1" w:rsidP="00AD14F0">
            <w:pPr>
              <w:rPr>
                <w:b/>
              </w:rPr>
            </w:pPr>
            <w:r w:rsidRPr="006A7A32">
              <w:rPr>
                <w:b/>
              </w:rPr>
              <w:t>Nome do Aluno:</w:t>
            </w:r>
          </w:p>
          <w:p w14:paraId="1E088929" w14:textId="77777777" w:rsidR="00661B87" w:rsidRDefault="00661B87" w:rsidP="00AD14F0">
            <w:pPr>
              <w:rPr>
                <w:b/>
              </w:rPr>
            </w:pPr>
          </w:p>
          <w:p w14:paraId="4882A90F" w14:textId="77777777" w:rsidR="00661B87" w:rsidRPr="00DB24CE" w:rsidRDefault="00661B87" w:rsidP="00AD14F0">
            <w:pPr>
              <w:rPr>
                <w:b/>
              </w:rPr>
            </w:pPr>
            <w:r>
              <w:rPr>
                <w:b/>
              </w:rPr>
              <w:t>____________________________</w:t>
            </w:r>
            <w:r w:rsidR="00D00BAE">
              <w:rPr>
                <w:b/>
              </w:rPr>
              <w:t>_________</w:t>
            </w:r>
            <w:r w:rsidR="004570F5">
              <w:rPr>
                <w:b/>
              </w:rPr>
              <w:t>___</w:t>
            </w:r>
            <w:r w:rsidR="00D00BAE">
              <w:rPr>
                <w:b/>
              </w:rPr>
              <w:t>_</w:t>
            </w:r>
            <w:r>
              <w:rPr>
                <w:b/>
              </w:rPr>
              <w:t>________________________________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6662"/>
      </w:tblGrid>
      <w:tr w:rsidR="00C736BE" w14:paraId="57748E7D" w14:textId="77777777" w:rsidTr="004D69D5">
        <w:tc>
          <w:tcPr>
            <w:tcW w:w="3681" w:type="dxa"/>
          </w:tcPr>
          <w:p w14:paraId="2A5AC669" w14:textId="77777777" w:rsidR="004570F5" w:rsidRPr="006A7A32" w:rsidRDefault="00D00BAE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Tel.</w:t>
            </w:r>
            <w:r w:rsidR="00C736BE" w:rsidRPr="006A7A32">
              <w:rPr>
                <w:b/>
                <w:sz w:val="24"/>
                <w:szCs w:val="24"/>
              </w:rPr>
              <w:t xml:space="preserve"> Contato: </w:t>
            </w:r>
          </w:p>
          <w:p w14:paraId="777A6616" w14:textId="77777777" w:rsidR="00C736BE" w:rsidRDefault="00C736BE" w:rsidP="00C736BE">
            <w:pPr>
              <w:autoSpaceDE w:val="0"/>
              <w:autoSpaceDN w:val="0"/>
              <w:adjustRightInd w:val="0"/>
            </w:pPr>
            <w:r>
              <w:t>_</w:t>
            </w:r>
            <w:r w:rsidR="004570F5">
              <w:t>___________</w:t>
            </w:r>
            <w:r>
              <w:t>_____</w:t>
            </w:r>
            <w:r w:rsidR="00D00BAE">
              <w:t>__</w:t>
            </w:r>
            <w:r>
              <w:t>____________</w:t>
            </w:r>
          </w:p>
        </w:tc>
        <w:tc>
          <w:tcPr>
            <w:tcW w:w="6662" w:type="dxa"/>
          </w:tcPr>
          <w:p w14:paraId="2DAB3FD2" w14:textId="77777777" w:rsidR="00C736BE" w:rsidRPr="006A7A32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esponsável:</w:t>
            </w:r>
          </w:p>
          <w:p w14:paraId="1DBC2F70" w14:textId="77777777" w:rsidR="004570F5" w:rsidRPr="004570F5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</w:tc>
      </w:tr>
    </w:tbl>
    <w:p w14:paraId="2D8B3118" w14:textId="77777777" w:rsidR="00591744" w:rsidRDefault="00591744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736BE" w14:paraId="753C0598" w14:textId="77777777" w:rsidTr="004D69D5">
        <w:tc>
          <w:tcPr>
            <w:tcW w:w="10343" w:type="dxa"/>
          </w:tcPr>
          <w:p w14:paraId="4FE73DD5" w14:textId="77777777" w:rsidR="00C736BE" w:rsidRPr="006A7A32" w:rsidRDefault="00C736BE" w:rsidP="00C736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 – MOTIVO DAS VIAGENS</w:t>
            </w:r>
          </w:p>
        </w:tc>
      </w:tr>
      <w:tr w:rsidR="00C736BE" w14:paraId="06ADA154" w14:textId="77777777" w:rsidTr="004D69D5">
        <w:tc>
          <w:tcPr>
            <w:tcW w:w="10343" w:type="dxa"/>
          </w:tcPr>
          <w:p w14:paraId="1AAF83AB" w14:textId="77777777" w:rsidR="00C736BE" w:rsidRPr="004D69D5" w:rsidRDefault="00C736B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 xml:space="preserve">[   ] </w:t>
            </w:r>
            <w:r w:rsidR="006A7A32">
              <w:rPr>
                <w:rFonts w:cs="Times New Roman"/>
                <w:sz w:val="24"/>
                <w:szCs w:val="24"/>
              </w:rPr>
              <w:t>Escola Comum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 </w:t>
            </w:r>
            <w:r w:rsidR="006A7A32">
              <w:rPr>
                <w:rFonts w:cs="Times New Roman"/>
                <w:sz w:val="24"/>
                <w:szCs w:val="24"/>
              </w:rPr>
              <w:t xml:space="preserve">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[   ] </w:t>
            </w:r>
            <w:r w:rsidRPr="004D69D5">
              <w:rPr>
                <w:rFonts w:cs="Times New Roman"/>
                <w:sz w:val="24"/>
                <w:szCs w:val="24"/>
              </w:rPr>
              <w:t>Escola</w:t>
            </w:r>
            <w:r w:rsidR="006A7A32">
              <w:rPr>
                <w:rFonts w:cs="Times New Roman"/>
                <w:sz w:val="24"/>
                <w:szCs w:val="24"/>
              </w:rPr>
              <w:t xml:space="preserve"> Especial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6A7A32">
              <w:rPr>
                <w:rFonts w:cs="Times New Roman"/>
                <w:sz w:val="24"/>
                <w:szCs w:val="24"/>
              </w:rPr>
              <w:t xml:space="preserve">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Pr="004D69D5">
              <w:rPr>
                <w:rFonts w:cs="Times New Roman"/>
                <w:sz w:val="24"/>
                <w:szCs w:val="24"/>
              </w:rPr>
              <w:t xml:space="preserve"> [   ] </w:t>
            </w:r>
            <w:r w:rsidR="006A7A32">
              <w:rPr>
                <w:rFonts w:cs="Times New Roman"/>
                <w:sz w:val="24"/>
                <w:szCs w:val="24"/>
              </w:rPr>
              <w:t>Programa de Reabilitação</w:t>
            </w:r>
          </w:p>
          <w:p w14:paraId="5A5AFCE1" w14:textId="77777777" w:rsidR="00C736B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  <w:proofErr w:type="gramStart"/>
            <w:r w:rsidRPr="004D69D5">
              <w:rPr>
                <w:rFonts w:cs="Times New Roman"/>
                <w:sz w:val="24"/>
                <w:szCs w:val="24"/>
              </w:rPr>
              <w:t xml:space="preserve">[  </w:t>
            </w:r>
            <w:proofErr w:type="gramEnd"/>
            <w:r w:rsidR="00C736BE" w:rsidRPr="004D69D5">
              <w:rPr>
                <w:rFonts w:cs="Times New Roman"/>
                <w:sz w:val="24"/>
                <w:szCs w:val="24"/>
              </w:rPr>
              <w:t xml:space="preserve"> ] Outros. Especificar 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</w:p>
          <w:p w14:paraId="6FA421B2" w14:textId="77777777" w:rsidR="00D00BAE" w:rsidRPr="00D00BA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4E12CA23" w14:textId="77777777" w:rsidR="00C736BE" w:rsidRDefault="00C736BE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77"/>
      </w:tblGrid>
      <w:tr w:rsidR="00D00BAE" w14:paraId="048BAFB7" w14:textId="77777777" w:rsidTr="004D69D5">
        <w:tc>
          <w:tcPr>
            <w:tcW w:w="10377" w:type="dxa"/>
          </w:tcPr>
          <w:p w14:paraId="41E18A84" w14:textId="77777777" w:rsidR="00D00BAE" w:rsidRPr="006A7A32" w:rsidRDefault="00D00BAE" w:rsidP="00D00BA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 – ORIGEM DA VIAGEM</w:t>
            </w:r>
            <w:r w:rsidR="00193DCE">
              <w:rPr>
                <w:b/>
                <w:sz w:val="28"/>
                <w:szCs w:val="28"/>
              </w:rPr>
              <w:t xml:space="preserve"> (* conforme comprovante de endereço)</w:t>
            </w:r>
          </w:p>
        </w:tc>
      </w:tr>
      <w:tr w:rsidR="00D00BAE" w14:paraId="52983DE1" w14:textId="77777777" w:rsidTr="004D69D5">
        <w:tc>
          <w:tcPr>
            <w:tcW w:w="10377" w:type="dxa"/>
          </w:tcPr>
          <w:p w14:paraId="7DE0B713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Endereço 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_________________</w:t>
            </w:r>
            <w:r w:rsidR="004D69D5">
              <w:rPr>
                <w:rFonts w:cs="Times New Roman"/>
                <w:sz w:val="24"/>
                <w:szCs w:val="24"/>
              </w:rPr>
              <w:t>_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0DC4B90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Nº _______</w:t>
            </w:r>
            <w:r w:rsidR="006A7A32">
              <w:rPr>
                <w:rFonts w:cs="Times New Roman"/>
                <w:sz w:val="24"/>
                <w:szCs w:val="24"/>
              </w:rPr>
              <w:t>__</w:t>
            </w:r>
            <w:r w:rsidRPr="004D69D5">
              <w:rPr>
                <w:rFonts w:cs="Times New Roman"/>
                <w:sz w:val="24"/>
                <w:szCs w:val="24"/>
              </w:rPr>
              <w:t>___ Complemento (</w:t>
            </w:r>
            <w:r w:rsidR="006A7A32">
              <w:rPr>
                <w:rFonts w:cs="Times New Roman"/>
                <w:sz w:val="24"/>
                <w:szCs w:val="24"/>
              </w:rPr>
              <w:t>Bloco/</w:t>
            </w:r>
            <w:r w:rsidRPr="004D69D5">
              <w:rPr>
                <w:rFonts w:cs="Times New Roman"/>
                <w:sz w:val="24"/>
                <w:szCs w:val="24"/>
              </w:rPr>
              <w:t>casa/apto.) 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  <w:r w:rsidR="006A7A32">
              <w:rPr>
                <w:rFonts w:cs="Times New Roman"/>
                <w:sz w:val="24"/>
                <w:szCs w:val="24"/>
              </w:rPr>
              <w:t>___________</w:t>
            </w:r>
            <w:r w:rsidRPr="004D69D5">
              <w:rPr>
                <w:rFonts w:cs="Times New Roman"/>
                <w:sz w:val="24"/>
                <w:szCs w:val="24"/>
              </w:rPr>
              <w:t xml:space="preserve">____ </w:t>
            </w:r>
            <w:r w:rsidR="006A7A32">
              <w:rPr>
                <w:rFonts w:cs="Times New Roman"/>
                <w:sz w:val="24"/>
                <w:szCs w:val="24"/>
              </w:rPr>
              <w:t xml:space="preserve">CEP _______________ </w:t>
            </w:r>
            <w:r w:rsidRPr="004D69D5">
              <w:rPr>
                <w:rFonts w:cs="Times New Roman"/>
                <w:sz w:val="24"/>
                <w:szCs w:val="24"/>
              </w:rPr>
              <w:t>Bairro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</w:t>
            </w:r>
            <w:r w:rsidR="006A7A32">
              <w:rPr>
                <w:rFonts w:cs="Times New Roman"/>
                <w:sz w:val="24"/>
                <w:szCs w:val="24"/>
              </w:rPr>
              <w:t>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6A7A32">
              <w:rPr>
                <w:rFonts w:cs="Times New Roman"/>
                <w:sz w:val="24"/>
                <w:szCs w:val="24"/>
              </w:rPr>
              <w:t xml:space="preserve"> Município _____________________________________</w:t>
            </w:r>
          </w:p>
          <w:p w14:paraId="0E4BB04D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08B73D69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Indique um ponto de referência mais próximo (</w:t>
            </w:r>
            <w:proofErr w:type="spellStart"/>
            <w:r w:rsidRPr="004D69D5">
              <w:rPr>
                <w:rFonts w:cs="Times New Roman"/>
                <w:sz w:val="24"/>
                <w:szCs w:val="24"/>
              </w:rPr>
              <w:t>Av</w:t>
            </w:r>
            <w:proofErr w:type="spellEnd"/>
            <w:r w:rsidRPr="004D69D5">
              <w:rPr>
                <w:rFonts w:cs="Times New Roman"/>
                <w:sz w:val="24"/>
                <w:szCs w:val="24"/>
              </w:rPr>
              <w:t xml:space="preserve"> ou Rua principal/supermercado/padaria/igreja /etc.) __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4D69D5">
              <w:rPr>
                <w:rFonts w:cs="Times New Roman"/>
                <w:sz w:val="24"/>
                <w:szCs w:val="24"/>
              </w:rPr>
              <w:t>___________________________</w:t>
            </w:r>
          </w:p>
          <w:p w14:paraId="78BBAAE6" w14:textId="77777777" w:rsidR="00D00BAE" w:rsidRPr="00D00BAE" w:rsidRDefault="00D00BAE" w:rsidP="00D00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358AB230" w14:textId="77777777" w:rsidR="00D00BAE" w:rsidRDefault="004D69D5" w:rsidP="00C736BE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D69D5" w14:paraId="251DFB53" w14:textId="77777777" w:rsidTr="004D69D5">
        <w:tc>
          <w:tcPr>
            <w:tcW w:w="10343" w:type="dxa"/>
          </w:tcPr>
          <w:p w14:paraId="24E29FED" w14:textId="77777777" w:rsidR="004D69D5" w:rsidRPr="006A7A32" w:rsidRDefault="004D69D5" w:rsidP="004D69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I – DESTINO DAS VIAGENS</w:t>
            </w:r>
          </w:p>
        </w:tc>
      </w:tr>
    </w:tbl>
    <w:p w14:paraId="0A3F69C9" w14:textId="77777777"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103"/>
      </w:tblGrid>
      <w:tr w:rsidR="004D69D5" w14:paraId="1A6711B4" w14:textId="77777777" w:rsidTr="009F2CFE">
        <w:tc>
          <w:tcPr>
            <w:tcW w:w="5240" w:type="dxa"/>
          </w:tcPr>
          <w:p w14:paraId="3DC9F433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1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14:paraId="07AA1A81" w14:textId="77777777"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______________</w:t>
            </w:r>
          </w:p>
          <w:p w14:paraId="23C76F67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14:paraId="35098029" w14:textId="77777777"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dereço</w:t>
            </w:r>
            <w:r w:rsidR="004D69D5" w:rsidRPr="009F2CFE">
              <w:rPr>
                <w:rFonts w:cs="Times New Roman"/>
                <w:sz w:val="24"/>
                <w:szCs w:val="24"/>
              </w:rPr>
              <w:t>___</w:t>
            </w:r>
            <w:r>
              <w:rPr>
                <w:rFonts w:cs="Times New Roman"/>
                <w:sz w:val="24"/>
                <w:szCs w:val="24"/>
              </w:rPr>
              <w:t>____________________________</w:t>
            </w:r>
          </w:p>
          <w:p w14:paraId="48867225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14:paraId="68D5D9B1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____________________</w:t>
            </w:r>
            <w:r w:rsidR="009F2CFE">
              <w:rPr>
                <w:rFonts w:cs="Times New Roman"/>
                <w:sz w:val="24"/>
                <w:szCs w:val="24"/>
              </w:rPr>
              <w:t>______</w:t>
            </w:r>
          </w:p>
          <w:p w14:paraId="6F0D5CD9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</w:t>
            </w:r>
          </w:p>
          <w:p w14:paraId="6EAFF334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F121430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14:paraId="239D70D9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69FEEE99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 ] </w:t>
            </w:r>
            <w:r w:rsidR="004570F5">
              <w:rPr>
                <w:rFonts w:cs="Times New Roman"/>
                <w:sz w:val="24"/>
                <w:szCs w:val="24"/>
              </w:rPr>
              <w:t xml:space="preserve">2ª </w:t>
            </w:r>
            <w:r w:rsidR="009F2CFE">
              <w:rPr>
                <w:rFonts w:cs="Times New Roman"/>
                <w:sz w:val="24"/>
                <w:szCs w:val="24"/>
              </w:rPr>
              <w:t>feira: Início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="000F7841">
              <w:rPr>
                <w:rFonts w:cs="Times New Roman"/>
                <w:sz w:val="24"/>
                <w:szCs w:val="24"/>
              </w:rPr>
              <w:t xml:space="preserve"> </w:t>
            </w:r>
            <w:r w:rsidR="009F2CFE">
              <w:rPr>
                <w:rFonts w:cs="Times New Roman"/>
                <w:sz w:val="24"/>
                <w:szCs w:val="24"/>
              </w:rPr>
              <w:t>Término_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14:paraId="74146581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9F2CFE">
              <w:rPr>
                <w:rFonts w:cs="Times New Roman"/>
                <w:sz w:val="24"/>
                <w:szCs w:val="24"/>
              </w:rPr>
              <w:t xml:space="preserve"> Início 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 xml:space="preserve">_____Término 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>________</w:t>
            </w:r>
          </w:p>
          <w:p w14:paraId="4D8704B7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4ª </w:t>
            </w:r>
            <w:r w:rsidRPr="009F2CFE">
              <w:rPr>
                <w:rFonts w:cs="Times New Roman"/>
                <w:sz w:val="24"/>
                <w:szCs w:val="24"/>
              </w:rPr>
              <w:t>feira: Iníci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Término 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__</w:t>
            </w:r>
          </w:p>
          <w:p w14:paraId="4FCCCE40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5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Término 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</w:t>
            </w:r>
          </w:p>
          <w:p w14:paraId="7F114B0F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6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Términ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</w:p>
          <w:p w14:paraId="5579682C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D9E4537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2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14:paraId="2BD211AB" w14:textId="77777777"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</w:t>
            </w:r>
            <w:r>
              <w:rPr>
                <w:rFonts w:cs="Times New Roman"/>
                <w:sz w:val="24"/>
                <w:szCs w:val="24"/>
              </w:rPr>
              <w:t>_______________________________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</w:t>
            </w:r>
            <w:r>
              <w:rPr>
                <w:rFonts w:cs="Times New Roman"/>
                <w:sz w:val="24"/>
                <w:szCs w:val="24"/>
              </w:rPr>
              <w:t>_________________</w:t>
            </w:r>
          </w:p>
          <w:p w14:paraId="34FC99EC" w14:textId="77777777" w:rsidR="009F2CFE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Endereço</w:t>
            </w:r>
            <w:r w:rsidR="009F2CFE" w:rsidRPr="009F2CFE">
              <w:rPr>
                <w:rFonts w:cs="Times New Roman"/>
                <w:sz w:val="24"/>
                <w:szCs w:val="24"/>
              </w:rPr>
              <w:t xml:space="preserve"> ______________________________</w:t>
            </w:r>
            <w:r w:rsidR="009F2CFE">
              <w:rPr>
                <w:rFonts w:cs="Times New Roman"/>
                <w:sz w:val="24"/>
                <w:szCs w:val="24"/>
              </w:rPr>
              <w:t>_</w:t>
            </w:r>
            <w:r w:rsidR="009F2CFE" w:rsidRPr="009F2CFE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 xml:space="preserve"> 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____</w:t>
            </w:r>
          </w:p>
          <w:p w14:paraId="59A9D38A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14:paraId="6325490C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14:paraId="28702B20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2333553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14:paraId="3191B507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3DDA9B65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2ª feira: Início _</w:t>
            </w:r>
            <w:r w:rsidRPr="009F2CFE">
              <w:rPr>
                <w:rFonts w:cs="Times New Roman"/>
                <w:sz w:val="24"/>
                <w:szCs w:val="24"/>
              </w:rPr>
              <w:t>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9F2CFE">
              <w:rPr>
                <w:rFonts w:cs="Times New Roman"/>
                <w:sz w:val="24"/>
                <w:szCs w:val="24"/>
              </w:rPr>
              <w:t>Término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14:paraId="068840F8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4570F5">
              <w:rPr>
                <w:rFonts w:cs="Times New Roman"/>
                <w:sz w:val="24"/>
                <w:szCs w:val="24"/>
              </w:rPr>
              <w:t xml:space="preserve"> Início _________Término _________</w:t>
            </w:r>
          </w:p>
          <w:p w14:paraId="34312450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4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0F7841">
              <w:rPr>
                <w:rFonts w:cs="Times New Roman"/>
                <w:sz w:val="24"/>
                <w:szCs w:val="24"/>
              </w:rPr>
              <w:t>: Início _________Término__</w:t>
            </w:r>
            <w:r w:rsidR="004570F5">
              <w:rPr>
                <w:rFonts w:cs="Times New Roman"/>
                <w:sz w:val="24"/>
                <w:szCs w:val="24"/>
              </w:rPr>
              <w:t>________</w:t>
            </w:r>
          </w:p>
          <w:p w14:paraId="5C4AF012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5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4570F5">
              <w:rPr>
                <w:rFonts w:cs="Times New Roman"/>
                <w:sz w:val="24"/>
                <w:szCs w:val="24"/>
              </w:rPr>
              <w:t>: Início _________Término _________</w:t>
            </w:r>
          </w:p>
          <w:p w14:paraId="41E8C8AB" w14:textId="77777777" w:rsidR="004D69D5" w:rsidRPr="009F2CFE" w:rsidRDefault="004D69D5" w:rsidP="004570F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6ª </w:t>
            </w:r>
            <w:r w:rsidRPr="009F2CFE">
              <w:rPr>
                <w:rFonts w:cs="Times New Roman"/>
                <w:sz w:val="24"/>
                <w:szCs w:val="24"/>
              </w:rPr>
              <w:t xml:space="preserve">feira: </w:t>
            </w:r>
            <w:r w:rsidR="004570F5">
              <w:rPr>
                <w:rFonts w:cs="Times New Roman"/>
                <w:sz w:val="24"/>
                <w:szCs w:val="24"/>
              </w:rPr>
              <w:t>Início _________Término _________</w:t>
            </w:r>
          </w:p>
        </w:tc>
      </w:tr>
    </w:tbl>
    <w:p w14:paraId="7F1EE819" w14:textId="77777777"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5FBB12BF" w14:textId="77777777"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115"/>
      </w:tblGrid>
      <w:tr w:rsidR="000F7841" w14:paraId="6F074FED" w14:textId="77777777" w:rsidTr="000F7841">
        <w:tc>
          <w:tcPr>
            <w:tcW w:w="5228" w:type="dxa"/>
          </w:tcPr>
          <w:p w14:paraId="26CB1968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preenchidas e ratificadas pela U.E.</w:t>
            </w:r>
          </w:p>
          <w:p w14:paraId="589A7376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84C570D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3B457C0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14:paraId="18974C46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Assinatura e carimbo do Diretor</w:t>
            </w:r>
          </w:p>
          <w:p w14:paraId="7F55E601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14:paraId="1D65A6A2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da U.E</w:t>
            </w:r>
          </w:p>
          <w:p w14:paraId="5FB6487A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6922E9D" w14:textId="77777777"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A32" w14:paraId="3D03B5E3" w14:textId="77777777" w:rsidTr="006A7A32">
        <w:tc>
          <w:tcPr>
            <w:tcW w:w="10456" w:type="dxa"/>
          </w:tcPr>
          <w:p w14:paraId="3112E5B9" w14:textId="77777777" w:rsidR="006A7A32" w:rsidRPr="0057140E" w:rsidRDefault="006A7A32" w:rsidP="006A7A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140E">
              <w:rPr>
                <w:b/>
                <w:sz w:val="24"/>
                <w:szCs w:val="24"/>
              </w:rPr>
              <w:t xml:space="preserve">IV – </w:t>
            </w:r>
            <w:r w:rsidR="00EB0980">
              <w:rPr>
                <w:b/>
                <w:sz w:val="24"/>
                <w:szCs w:val="24"/>
              </w:rPr>
              <w:t>ANUÊNCIA</w:t>
            </w:r>
            <w:r w:rsidRPr="0057140E">
              <w:rPr>
                <w:b/>
                <w:sz w:val="24"/>
                <w:szCs w:val="24"/>
              </w:rPr>
              <w:t xml:space="preserve"> DOS PAIS OU RESPONSÁVE</w:t>
            </w:r>
            <w:r w:rsidR="0057140E" w:rsidRPr="0057140E">
              <w:rPr>
                <w:b/>
                <w:sz w:val="24"/>
                <w:szCs w:val="24"/>
              </w:rPr>
              <w:t>L</w:t>
            </w:r>
            <w:r w:rsidR="003E30C3">
              <w:rPr>
                <w:b/>
                <w:sz w:val="24"/>
                <w:szCs w:val="24"/>
              </w:rPr>
              <w:t xml:space="preserve"> LEGAL</w:t>
            </w:r>
          </w:p>
        </w:tc>
      </w:tr>
      <w:tr w:rsidR="006A7A32" w14:paraId="24DC2593" w14:textId="77777777" w:rsidTr="006A7A32">
        <w:tc>
          <w:tcPr>
            <w:tcW w:w="10456" w:type="dxa"/>
          </w:tcPr>
          <w:p w14:paraId="52658A79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C7E28F6" w14:textId="77777777" w:rsidR="006A7A32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, __________________________________________, portador do RG nº_____</w:t>
            </w:r>
            <w:r w:rsidR="00331493">
              <w:rPr>
                <w:sz w:val="28"/>
                <w:szCs w:val="28"/>
              </w:rPr>
              <w:t>_______ e CPF nº_____________</w:t>
            </w:r>
            <w:r>
              <w:rPr>
                <w:sz w:val="28"/>
                <w:szCs w:val="28"/>
              </w:rPr>
              <w:t>_, autorizo o menor____</w:t>
            </w:r>
            <w:r w:rsidR="0033149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</w:t>
            </w:r>
          </w:p>
          <w:p w14:paraId="2EF63983" w14:textId="77777777"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RG /RA nº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 _______________________, nascido em ____/___/____</w:t>
            </w:r>
          </w:p>
          <w:p w14:paraId="37092FC1" w14:textId="77777777"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mente matriculado na E. E. __________________________________, série_____</w:t>
            </w:r>
          </w:p>
          <w:p w14:paraId="7679DECB" w14:textId="77777777"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íodo ______________, pelo qual sou responsável legal, a utilizar o serviço de </w:t>
            </w:r>
            <w:proofErr w:type="spellStart"/>
            <w:r>
              <w:rPr>
                <w:sz w:val="28"/>
                <w:szCs w:val="28"/>
              </w:rPr>
              <w:t>tr</w:t>
            </w:r>
            <w:r w:rsidR="00B768C7">
              <w:rPr>
                <w:sz w:val="28"/>
                <w:szCs w:val="28"/>
              </w:rPr>
              <w:t>ans-porte</w:t>
            </w:r>
            <w:proofErr w:type="spellEnd"/>
            <w:r w:rsidR="00B768C7">
              <w:rPr>
                <w:sz w:val="28"/>
                <w:szCs w:val="28"/>
              </w:rPr>
              <w:t xml:space="preserve"> escolar especial</w:t>
            </w:r>
            <w:r w:rsidR="003E30C3">
              <w:rPr>
                <w:sz w:val="28"/>
                <w:szCs w:val="28"/>
              </w:rPr>
              <w:t xml:space="preserve"> a ser contratado pela Diretoria</w:t>
            </w:r>
            <w:r w:rsidR="00B768C7">
              <w:rPr>
                <w:sz w:val="28"/>
                <w:szCs w:val="28"/>
              </w:rPr>
              <w:t xml:space="preserve"> de Ensino_____________________.</w:t>
            </w:r>
            <w:r w:rsidR="003E30C3">
              <w:rPr>
                <w:sz w:val="28"/>
                <w:szCs w:val="28"/>
              </w:rPr>
              <w:t xml:space="preserve"> </w:t>
            </w:r>
          </w:p>
          <w:p w14:paraId="3C65103A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o estar ciente de que os serviços serão prestados em confor</w:t>
            </w:r>
            <w:r w:rsidR="00B768C7">
              <w:rPr>
                <w:sz w:val="28"/>
                <w:szCs w:val="28"/>
              </w:rPr>
              <w:t>midade</w:t>
            </w:r>
            <w:r>
              <w:rPr>
                <w:sz w:val="28"/>
                <w:szCs w:val="28"/>
              </w:rPr>
              <w:t>.</w:t>
            </w:r>
          </w:p>
          <w:p w14:paraId="0C2C4BED" w14:textId="77777777" w:rsidR="00B768C7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A69882F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_________________, ____ de __________ de20___.</w:t>
            </w:r>
          </w:p>
          <w:p w14:paraId="5D9A38AE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07D619A" w14:textId="77777777" w:rsidR="00B768C7" w:rsidRPr="0057140E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516041F" w14:textId="77777777" w:rsidR="0057140E" w:rsidRDefault="0057140E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NOME : __________________________________________ ASSINATURA _________________________</w:t>
            </w:r>
          </w:p>
          <w:p w14:paraId="18A8F56D" w14:textId="77777777" w:rsidR="003E30C3" w:rsidRPr="003E30C3" w:rsidRDefault="003E30C3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</w:tbl>
    <w:p w14:paraId="2C9A3D1D" w14:textId="77777777" w:rsidR="006A7A32" w:rsidRPr="006418E5" w:rsidRDefault="006A7A32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0426" w14:paraId="62684062" w14:textId="77777777" w:rsidTr="00D20426">
        <w:tc>
          <w:tcPr>
            <w:tcW w:w="10456" w:type="dxa"/>
          </w:tcPr>
          <w:p w14:paraId="34274AAB" w14:textId="77777777" w:rsidR="00D20426" w:rsidRPr="00D20426" w:rsidRDefault="00D20426" w:rsidP="00D204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– PARECER DA COMISÃO DE EDUCAÇÃO ESPECIAL (* a ser preenchido pela D.E.)</w:t>
            </w:r>
          </w:p>
        </w:tc>
      </w:tr>
      <w:tr w:rsidR="00D20426" w14:paraId="61CFFB74" w14:textId="77777777" w:rsidTr="00D20426">
        <w:tc>
          <w:tcPr>
            <w:tcW w:w="10456" w:type="dxa"/>
          </w:tcPr>
          <w:p w14:paraId="547AEDA1" w14:textId="77777777" w:rsidR="006418E5" w:rsidRPr="006418E5" w:rsidRDefault="006418E5" w:rsidP="00C736BE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14:paraId="0AFB2743" w14:textId="77777777"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olicitaç</w:t>
            </w:r>
            <w:r w:rsidR="006418E5">
              <w:rPr>
                <w:sz w:val="24"/>
                <w:szCs w:val="24"/>
              </w:rPr>
              <w:t>ão fora analisada e o pedido</w:t>
            </w:r>
            <w:r>
              <w:rPr>
                <w:sz w:val="24"/>
                <w:szCs w:val="24"/>
              </w:rPr>
              <w:t>:</w:t>
            </w:r>
            <w:r w:rsidR="006418E5">
              <w:rPr>
                <w:sz w:val="24"/>
                <w:szCs w:val="24"/>
              </w:rPr>
              <w:t xml:space="preserve">  </w:t>
            </w:r>
            <w:r w:rsidR="006418E5" w:rsidRPr="006418E5">
              <w:rPr>
                <w:b/>
                <w:sz w:val="24"/>
                <w:szCs w:val="24"/>
              </w:rPr>
              <w:t xml:space="preserve">[   ] DEFERIDO  </w:t>
            </w:r>
            <w:r w:rsidR="006418E5">
              <w:rPr>
                <w:b/>
                <w:sz w:val="24"/>
                <w:szCs w:val="24"/>
              </w:rPr>
              <w:t xml:space="preserve"> </w:t>
            </w:r>
            <w:r w:rsidR="006418E5" w:rsidRPr="006418E5">
              <w:rPr>
                <w:b/>
                <w:sz w:val="24"/>
                <w:szCs w:val="24"/>
              </w:rPr>
              <w:t xml:space="preserve">  [   ] INDEFERIDO</w:t>
            </w:r>
          </w:p>
          <w:p w14:paraId="601DECC9" w14:textId="77777777" w:rsid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7711C4BE" w14:textId="77777777" w:rsidR="006418E5" w:rsidRP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Justificativa:</w:t>
            </w:r>
          </w:p>
          <w:p w14:paraId="7FB5922C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14:paraId="73B5AA93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B5DCEB4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                                        ________________________________                                         </w:t>
            </w:r>
          </w:p>
          <w:p w14:paraId="78CF8842" w14:textId="77777777" w:rsidR="00D20426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carimbo e assinatura                                                                           carimbo e assinatura</w:t>
            </w:r>
          </w:p>
          <w:p w14:paraId="4CAB4702" w14:textId="77777777"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2EE8848" w14:textId="77777777" w:rsidR="000F7841" w:rsidRPr="006418E5" w:rsidRDefault="000F7841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140E" w14:paraId="7A000C30" w14:textId="77777777" w:rsidTr="0057140E">
        <w:tc>
          <w:tcPr>
            <w:tcW w:w="10456" w:type="dxa"/>
          </w:tcPr>
          <w:p w14:paraId="13EEDE4B" w14:textId="77777777"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ões:</w:t>
            </w:r>
          </w:p>
          <w:p w14:paraId="4DD29633" w14:textId="77777777" w:rsidR="0057140E" w:rsidRPr="0057140E" w:rsidRDefault="0057140E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40E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418E5">
              <w:rPr>
                <w:sz w:val="28"/>
                <w:szCs w:val="28"/>
              </w:rPr>
              <w:t>________________________</w:t>
            </w:r>
          </w:p>
          <w:p w14:paraId="22D900CA" w14:textId="77777777"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EE0803A" w14:textId="77777777" w:rsidR="0057140E" w:rsidRDefault="0057140E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35A41566" w14:textId="77777777"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72D5CC48" w14:textId="77777777"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Ind w:w="4248" w:type="dxa"/>
        <w:tblLook w:val="04A0" w:firstRow="1" w:lastRow="0" w:firstColumn="1" w:lastColumn="0" w:noHBand="0" w:noVBand="1"/>
      </w:tblPr>
      <w:tblGrid>
        <w:gridCol w:w="6208"/>
      </w:tblGrid>
      <w:tr w:rsidR="006418E5" w14:paraId="46AEC296" w14:textId="77777777" w:rsidTr="006418E5">
        <w:tc>
          <w:tcPr>
            <w:tcW w:w="6208" w:type="dxa"/>
          </w:tcPr>
          <w:p w14:paraId="0F0AEB62" w14:textId="77777777"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CONFERÊNCIA DE INFORMAÇÕES E DOCUMENTOS</w:t>
            </w:r>
          </w:p>
          <w:p w14:paraId="30F4C094" w14:textId="77777777"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(pela D.E.)</w:t>
            </w:r>
          </w:p>
          <w:p w14:paraId="388CCD86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CB56CC4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71A61F0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A2BF9A6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_________________</w:t>
            </w:r>
          </w:p>
          <w:p w14:paraId="44151764" w14:textId="77777777"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e assinatura</w:t>
            </w:r>
          </w:p>
          <w:p w14:paraId="782F391B" w14:textId="77777777"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Responsável pelo Transporte Escolar na D.E.</w:t>
            </w:r>
          </w:p>
        </w:tc>
      </w:tr>
    </w:tbl>
    <w:p w14:paraId="396BBF0C" w14:textId="77777777" w:rsidR="006418E5" w:rsidRP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418E5" w:rsidRPr="006418E5" w:rsidSect="00D00B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2C9E" w14:textId="77777777" w:rsidR="005C39BD" w:rsidRDefault="005C39BD" w:rsidP="000E49F3">
      <w:pPr>
        <w:spacing w:after="0" w:line="240" w:lineRule="auto"/>
      </w:pPr>
      <w:r>
        <w:separator/>
      </w:r>
    </w:p>
  </w:endnote>
  <w:endnote w:type="continuationSeparator" w:id="0">
    <w:p w14:paraId="5B6CA9BE" w14:textId="77777777" w:rsidR="005C39BD" w:rsidRDefault="005C39BD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FAA0" w14:textId="77777777" w:rsidR="005C39BD" w:rsidRDefault="005C39BD" w:rsidP="000E49F3">
      <w:pPr>
        <w:spacing w:after="0" w:line="240" w:lineRule="auto"/>
      </w:pPr>
      <w:r>
        <w:separator/>
      </w:r>
    </w:p>
  </w:footnote>
  <w:footnote w:type="continuationSeparator" w:id="0">
    <w:p w14:paraId="438E0ADB" w14:textId="77777777" w:rsidR="005C39BD" w:rsidRDefault="005C39BD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5B5A" w14:textId="77777777" w:rsidR="00113FB4" w:rsidRPr="00D72A83" w:rsidRDefault="005C39BD" w:rsidP="00AE2E5A">
    <w:pPr>
      <w:spacing w:after="0" w:line="240" w:lineRule="auto"/>
      <w:jc w:val="center"/>
      <w:rPr>
        <w:b/>
        <w:sz w:val="26"/>
      </w:rPr>
    </w:pPr>
    <w:r>
      <w:rPr>
        <w:noProof/>
      </w:rPr>
      <w:object w:dxaOrig="1440" w:dyaOrig="1440" w14:anchorId="31776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3.85pt;margin-top:-11.45pt;width:42.75pt;height:51.75pt;z-index:251659264" fillcolor="window">
          <v:imagedata r:id="rId1" o:title=""/>
        </v:shape>
        <o:OLEObject Type="Embed" ProgID="Word.Picture.8" ShapeID="_x0000_s2049" DrawAspect="Content" ObjectID="_1711884490" r:id="rId2"/>
      </w:object>
    </w:r>
    <w:r w:rsidR="00113FB4" w:rsidRPr="00D72A83">
      <w:rPr>
        <w:b/>
        <w:sz w:val="26"/>
      </w:rPr>
      <w:t>GOVERNO DO ESTADO DE SÃO PAULO</w:t>
    </w:r>
  </w:p>
  <w:p w14:paraId="12525A60" w14:textId="77777777"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14:paraId="7C61BDB5" w14:textId="77777777"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14:paraId="4CB7C8BB" w14:textId="77777777" w:rsidR="00113FB4" w:rsidRDefault="00113FB4">
    <w:pPr>
      <w:pStyle w:val="Cabealho"/>
    </w:pPr>
  </w:p>
  <w:p w14:paraId="419C9110" w14:textId="77777777" w:rsidR="00113FB4" w:rsidRDefault="00113F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1A95"/>
    <w:rsid w:val="000D2D36"/>
    <w:rsid w:val="000E0B38"/>
    <w:rsid w:val="000E2C92"/>
    <w:rsid w:val="000E3CC3"/>
    <w:rsid w:val="000E49F3"/>
    <w:rsid w:val="000F3513"/>
    <w:rsid w:val="000F61A1"/>
    <w:rsid w:val="000F784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3DCE"/>
    <w:rsid w:val="001941F1"/>
    <w:rsid w:val="00196FEC"/>
    <w:rsid w:val="001A0207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2257"/>
    <w:rsid w:val="00243755"/>
    <w:rsid w:val="002557D9"/>
    <w:rsid w:val="00266231"/>
    <w:rsid w:val="00267C6E"/>
    <w:rsid w:val="00271977"/>
    <w:rsid w:val="002756E8"/>
    <w:rsid w:val="00285E0F"/>
    <w:rsid w:val="002900EB"/>
    <w:rsid w:val="00290BAC"/>
    <w:rsid w:val="00292A88"/>
    <w:rsid w:val="002A3993"/>
    <w:rsid w:val="002A7598"/>
    <w:rsid w:val="002B6F18"/>
    <w:rsid w:val="002D600A"/>
    <w:rsid w:val="002E0409"/>
    <w:rsid w:val="002E06AA"/>
    <w:rsid w:val="002E1F72"/>
    <w:rsid w:val="002F20E6"/>
    <w:rsid w:val="002F3B3A"/>
    <w:rsid w:val="002F4616"/>
    <w:rsid w:val="002F53E1"/>
    <w:rsid w:val="003068D7"/>
    <w:rsid w:val="0031305D"/>
    <w:rsid w:val="00331493"/>
    <w:rsid w:val="00332472"/>
    <w:rsid w:val="00361F11"/>
    <w:rsid w:val="003756A8"/>
    <w:rsid w:val="003765C1"/>
    <w:rsid w:val="003A2BA1"/>
    <w:rsid w:val="003D3BC9"/>
    <w:rsid w:val="003E30C3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0F5"/>
    <w:rsid w:val="00457EC5"/>
    <w:rsid w:val="0046021C"/>
    <w:rsid w:val="00466654"/>
    <w:rsid w:val="0047124A"/>
    <w:rsid w:val="00473089"/>
    <w:rsid w:val="00476C43"/>
    <w:rsid w:val="00480312"/>
    <w:rsid w:val="0049056F"/>
    <w:rsid w:val="004A37B1"/>
    <w:rsid w:val="004A78CF"/>
    <w:rsid w:val="004B2599"/>
    <w:rsid w:val="004B5194"/>
    <w:rsid w:val="004C08FF"/>
    <w:rsid w:val="004D2C2D"/>
    <w:rsid w:val="004D55B6"/>
    <w:rsid w:val="004D6150"/>
    <w:rsid w:val="004D69D5"/>
    <w:rsid w:val="005045F0"/>
    <w:rsid w:val="00512F94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140E"/>
    <w:rsid w:val="005728EF"/>
    <w:rsid w:val="00591744"/>
    <w:rsid w:val="00593471"/>
    <w:rsid w:val="005B1F00"/>
    <w:rsid w:val="005B3C9B"/>
    <w:rsid w:val="005B5F99"/>
    <w:rsid w:val="005B709B"/>
    <w:rsid w:val="005C39BD"/>
    <w:rsid w:val="005D0413"/>
    <w:rsid w:val="005D487F"/>
    <w:rsid w:val="005D7767"/>
    <w:rsid w:val="005E4F83"/>
    <w:rsid w:val="005E7B52"/>
    <w:rsid w:val="00602D95"/>
    <w:rsid w:val="006167CB"/>
    <w:rsid w:val="00622C0D"/>
    <w:rsid w:val="00633800"/>
    <w:rsid w:val="006372AE"/>
    <w:rsid w:val="006418E5"/>
    <w:rsid w:val="00642F60"/>
    <w:rsid w:val="006439EC"/>
    <w:rsid w:val="00643EF9"/>
    <w:rsid w:val="0065248C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A7A32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97A70"/>
    <w:rsid w:val="008A348A"/>
    <w:rsid w:val="008A5F18"/>
    <w:rsid w:val="008C17ED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D1BBA"/>
    <w:rsid w:val="009D3D5D"/>
    <w:rsid w:val="009F0059"/>
    <w:rsid w:val="009F2B16"/>
    <w:rsid w:val="009F2CFE"/>
    <w:rsid w:val="009F6A6E"/>
    <w:rsid w:val="00A04B32"/>
    <w:rsid w:val="00A20584"/>
    <w:rsid w:val="00A2206D"/>
    <w:rsid w:val="00A2412A"/>
    <w:rsid w:val="00A258C6"/>
    <w:rsid w:val="00A336FC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76959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D79DA"/>
    <w:rsid w:val="00AE2E5A"/>
    <w:rsid w:val="00AE31DC"/>
    <w:rsid w:val="00AE4412"/>
    <w:rsid w:val="00AE47D5"/>
    <w:rsid w:val="00AE4D1E"/>
    <w:rsid w:val="00AE79CA"/>
    <w:rsid w:val="00B00531"/>
    <w:rsid w:val="00B00BA2"/>
    <w:rsid w:val="00B06141"/>
    <w:rsid w:val="00B10C30"/>
    <w:rsid w:val="00B13C45"/>
    <w:rsid w:val="00B25EEC"/>
    <w:rsid w:val="00B320F8"/>
    <w:rsid w:val="00B3614C"/>
    <w:rsid w:val="00B6606C"/>
    <w:rsid w:val="00B768C7"/>
    <w:rsid w:val="00B850BB"/>
    <w:rsid w:val="00B8601D"/>
    <w:rsid w:val="00BA3AA4"/>
    <w:rsid w:val="00BB068B"/>
    <w:rsid w:val="00BC6E8F"/>
    <w:rsid w:val="00BC6FB2"/>
    <w:rsid w:val="00BD260A"/>
    <w:rsid w:val="00BE732E"/>
    <w:rsid w:val="00BE74CF"/>
    <w:rsid w:val="00BE7A4C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5CD0"/>
    <w:rsid w:val="00C65897"/>
    <w:rsid w:val="00C736BE"/>
    <w:rsid w:val="00C74933"/>
    <w:rsid w:val="00C757C6"/>
    <w:rsid w:val="00C85EA1"/>
    <w:rsid w:val="00CB170E"/>
    <w:rsid w:val="00CB70F1"/>
    <w:rsid w:val="00CC2310"/>
    <w:rsid w:val="00CD1140"/>
    <w:rsid w:val="00CD1C87"/>
    <w:rsid w:val="00CD2A52"/>
    <w:rsid w:val="00CD5BAF"/>
    <w:rsid w:val="00CD5E21"/>
    <w:rsid w:val="00CF2CF9"/>
    <w:rsid w:val="00D00BAE"/>
    <w:rsid w:val="00D10162"/>
    <w:rsid w:val="00D20426"/>
    <w:rsid w:val="00D30C7F"/>
    <w:rsid w:val="00D5202A"/>
    <w:rsid w:val="00D55900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F2BFA"/>
    <w:rsid w:val="00E050EC"/>
    <w:rsid w:val="00E12F5D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97A1C"/>
    <w:rsid w:val="00EA4CEC"/>
    <w:rsid w:val="00EB096A"/>
    <w:rsid w:val="00EB0980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3274"/>
    <w:rsid w:val="00F34046"/>
    <w:rsid w:val="00F61234"/>
    <w:rsid w:val="00F6554F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A33B62"/>
  <w15:docId w15:val="{940861BD-71A6-49B6-9A11-8F55F9BA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DA"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4960-E0EC-45F7-AD9B-1CA6C7AB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ério Haucke Porta</dc:creator>
  <cp:lastModifiedBy>Luciane Soares De Jesus Oliveira</cp:lastModifiedBy>
  <cp:revision>2</cp:revision>
  <cp:lastPrinted>2018-06-14T21:26:00Z</cp:lastPrinted>
  <dcterms:created xsi:type="dcterms:W3CDTF">2022-04-19T17:42:00Z</dcterms:created>
  <dcterms:modified xsi:type="dcterms:W3CDTF">2022-04-19T17:42:00Z</dcterms:modified>
</cp:coreProperties>
</file>